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05" w:rsidRPr="009B3D72" w:rsidRDefault="00A35B05" w:rsidP="00A35B05"/>
    <w:p w:rsidR="00A35B05" w:rsidRPr="009B3D72" w:rsidRDefault="00B467EB" w:rsidP="00A35B05">
      <w:pPr>
        <w:ind w:firstLineChars="3100" w:firstLine="6510"/>
      </w:pPr>
      <w:r>
        <w:rPr>
          <w:rFonts w:hint="eastAsia"/>
        </w:rPr>
        <w:t>令和</w:t>
      </w:r>
      <w:r w:rsidR="00A35B05" w:rsidRPr="009B3D72">
        <w:rPr>
          <w:rFonts w:hint="eastAsia"/>
        </w:rPr>
        <w:t xml:space="preserve">　　年　　月　　日</w:t>
      </w:r>
    </w:p>
    <w:p w:rsidR="00A35B05" w:rsidRPr="00B467EB" w:rsidRDefault="00A35B05" w:rsidP="00A35B05"/>
    <w:p w:rsidR="00A35B05" w:rsidRPr="00CA58CB" w:rsidRDefault="00B467EB" w:rsidP="00A35B0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　　問　　書</w:t>
      </w:r>
    </w:p>
    <w:p w:rsidR="00B467EB" w:rsidRDefault="00B467EB" w:rsidP="00A35B05"/>
    <w:p w:rsidR="00A35B05" w:rsidRDefault="00043B93" w:rsidP="00A35B05">
      <w:r>
        <w:rPr>
          <w:rFonts w:hint="eastAsia"/>
        </w:rPr>
        <w:t>芦北町</w:t>
      </w:r>
      <w:r w:rsidR="007E42F6">
        <w:rPr>
          <w:rFonts w:hint="eastAsia"/>
        </w:rPr>
        <w:t>有害</w:t>
      </w:r>
      <w:r w:rsidR="00B467EB">
        <w:rPr>
          <w:rFonts w:hint="eastAsia"/>
        </w:rPr>
        <w:t>鳥獣被害防止対策協議会長　あて</w:t>
      </w:r>
    </w:p>
    <w:p w:rsidR="00B467EB" w:rsidRDefault="00B467EB" w:rsidP="00A35B05">
      <w:r>
        <w:rPr>
          <w:rFonts w:hint="eastAsia"/>
        </w:rPr>
        <w:t>（担当課：</w:t>
      </w:r>
      <w:r w:rsidR="00043B93">
        <w:rPr>
          <w:rFonts w:hint="eastAsia"/>
        </w:rPr>
        <w:t>芦北町</w:t>
      </w:r>
      <w:r>
        <w:rPr>
          <w:rFonts w:hint="eastAsia"/>
        </w:rPr>
        <w:t>農林水産課）</w:t>
      </w:r>
    </w:p>
    <w:p w:rsidR="00B467EB" w:rsidRDefault="00B467EB" w:rsidP="00A35B05">
      <w:r>
        <w:rPr>
          <w:rFonts w:hint="eastAsia"/>
        </w:rPr>
        <w:t xml:space="preserve">　　　　　　　　　　　　　　　　　　　　　商号又は名称</w:t>
      </w:r>
    </w:p>
    <w:p w:rsidR="00B467EB" w:rsidRDefault="00B467EB" w:rsidP="00A35B05">
      <w:r>
        <w:rPr>
          <w:rFonts w:hint="eastAsia"/>
        </w:rPr>
        <w:t xml:space="preserve">　　　　　　　　　　　　　　　　　　　　　代表者職名・氏名</w:t>
      </w:r>
    </w:p>
    <w:p w:rsidR="00B467EB" w:rsidRPr="00B467EB" w:rsidRDefault="00B467EB" w:rsidP="00A35B05"/>
    <w:p w:rsidR="00F30F93" w:rsidRPr="00F30F93" w:rsidRDefault="00F30F93" w:rsidP="00F30F93">
      <w:pPr>
        <w:ind w:firstLineChars="600" w:firstLine="1440"/>
        <w:rPr>
          <w:sz w:val="24"/>
        </w:rPr>
      </w:pPr>
      <w:r w:rsidRPr="00F30F93">
        <w:rPr>
          <w:rFonts w:hint="eastAsia"/>
          <w:sz w:val="24"/>
        </w:rPr>
        <w:t xml:space="preserve">鳥獣被害防止総合対策事業　</w:t>
      </w:r>
    </w:p>
    <w:p w:rsidR="00A35B05" w:rsidRPr="00F44396" w:rsidRDefault="00B467EB" w:rsidP="00A35B05">
      <w:pPr>
        <w:rPr>
          <w:sz w:val="24"/>
          <w:u w:val="thick"/>
        </w:rPr>
      </w:pPr>
      <w:r>
        <w:rPr>
          <w:rFonts w:hint="eastAsia"/>
          <w:sz w:val="24"/>
          <w:u w:val="thick"/>
        </w:rPr>
        <w:t>業務</w:t>
      </w:r>
      <w:r w:rsidR="00274426" w:rsidRPr="00F44396">
        <w:rPr>
          <w:rFonts w:hint="eastAsia"/>
          <w:sz w:val="24"/>
          <w:u w:val="thick"/>
        </w:rPr>
        <w:t>等名称</w:t>
      </w:r>
      <w:r w:rsidR="00A35B05" w:rsidRPr="00F44396">
        <w:rPr>
          <w:rFonts w:hint="eastAsia"/>
          <w:sz w:val="24"/>
          <w:u w:val="thick"/>
        </w:rPr>
        <w:t>：</w:t>
      </w:r>
      <w:r w:rsidR="00F30F93">
        <w:rPr>
          <w:rFonts w:hint="eastAsia"/>
          <w:sz w:val="24"/>
          <w:u w:val="thick"/>
        </w:rPr>
        <w:t>有害鳥獣被害防止柵（ワイヤーメッシュ柵）納入業務</w:t>
      </w:r>
      <w:r w:rsidR="00274426" w:rsidRPr="00F44396">
        <w:rPr>
          <w:rFonts w:hint="eastAsia"/>
          <w:sz w:val="24"/>
          <w:u w:val="thick"/>
        </w:rPr>
        <w:t xml:space="preserve">　</w:t>
      </w:r>
    </w:p>
    <w:p w:rsidR="00A35B05" w:rsidRPr="009B3D72" w:rsidRDefault="00A35B05" w:rsidP="00A35B05">
      <w:pPr>
        <w:rPr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052"/>
      </w:tblGrid>
      <w:tr w:rsidR="00B467EB" w:rsidRPr="003F5408" w:rsidTr="00B467EB">
        <w:tc>
          <w:tcPr>
            <w:tcW w:w="2122" w:type="dxa"/>
            <w:shd w:val="clear" w:color="auto" w:fill="auto"/>
          </w:tcPr>
          <w:p w:rsidR="00B467EB" w:rsidRPr="00851CB2" w:rsidRDefault="00B467EB" w:rsidP="00185AD4">
            <w:pPr>
              <w:jc w:val="center"/>
              <w:rPr>
                <w:sz w:val="24"/>
              </w:rPr>
            </w:pPr>
            <w:r w:rsidRPr="00851CB2">
              <w:rPr>
                <w:rFonts w:hint="eastAsia"/>
                <w:sz w:val="24"/>
              </w:rPr>
              <w:t>質問事項</w:t>
            </w:r>
          </w:p>
        </w:tc>
        <w:tc>
          <w:tcPr>
            <w:tcW w:w="7052" w:type="dxa"/>
          </w:tcPr>
          <w:p w:rsidR="00B467EB" w:rsidRPr="00851CB2" w:rsidRDefault="00B467EB" w:rsidP="00185A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</w:tr>
      <w:tr w:rsidR="00B467EB" w:rsidRPr="003F5408" w:rsidTr="00B467EB">
        <w:trPr>
          <w:trHeight w:val="6412"/>
        </w:trPr>
        <w:tc>
          <w:tcPr>
            <w:tcW w:w="2122" w:type="dxa"/>
            <w:shd w:val="clear" w:color="auto" w:fill="auto"/>
          </w:tcPr>
          <w:p w:rsidR="00B467EB" w:rsidRPr="003F5408" w:rsidRDefault="00B467EB" w:rsidP="00840176">
            <w:pPr>
              <w:rPr>
                <w:u w:val="thick"/>
              </w:rPr>
            </w:pPr>
          </w:p>
        </w:tc>
        <w:tc>
          <w:tcPr>
            <w:tcW w:w="7052" w:type="dxa"/>
          </w:tcPr>
          <w:p w:rsidR="00B467EB" w:rsidRPr="003F5408" w:rsidRDefault="00B467EB" w:rsidP="00840176">
            <w:pPr>
              <w:rPr>
                <w:u w:val="thick"/>
              </w:rPr>
            </w:pPr>
          </w:p>
        </w:tc>
      </w:tr>
    </w:tbl>
    <w:p w:rsidR="00B467EB" w:rsidRPr="00D31267" w:rsidRDefault="00B467EB" w:rsidP="00A35B05">
      <w:pPr>
        <w:rPr>
          <w:rFonts w:hint="eastAsia"/>
          <w:u w:val="thick"/>
        </w:rPr>
      </w:pPr>
      <w:bookmarkStart w:id="0" w:name="_GoBack"/>
      <w:bookmarkEnd w:id="0"/>
    </w:p>
    <w:p w:rsidR="00D31267" w:rsidRDefault="00B467EB" w:rsidP="00A35B05">
      <w:r>
        <w:rPr>
          <w:rFonts w:hint="eastAsia"/>
        </w:rPr>
        <w:t>〈質問・回答に関する連絡先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担当部署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担当者・役職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電話・内線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FAX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メールアドレス</w:t>
            </w:r>
          </w:p>
        </w:tc>
        <w:tc>
          <w:tcPr>
            <w:tcW w:w="7052" w:type="dxa"/>
          </w:tcPr>
          <w:p w:rsidR="00B467EB" w:rsidRDefault="00B467EB" w:rsidP="00A35B05"/>
        </w:tc>
      </w:tr>
    </w:tbl>
    <w:p w:rsidR="00B467EB" w:rsidRPr="00A35B05" w:rsidRDefault="00B467EB" w:rsidP="00A35B05">
      <w:pPr>
        <w:rPr>
          <w:rFonts w:hint="eastAsia"/>
        </w:rPr>
      </w:pPr>
    </w:p>
    <w:sectPr w:rsidR="00B467EB" w:rsidRPr="00A35B05" w:rsidSect="00211613">
      <w:footerReference w:type="even" r:id="rId8"/>
      <w:pgSz w:w="11906" w:h="16838" w:code="9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2A" w:rsidRDefault="0091022A">
      <w:r>
        <w:separator/>
      </w:r>
    </w:p>
  </w:endnote>
  <w:endnote w:type="continuationSeparator" w:id="0">
    <w:p w:rsidR="0091022A" w:rsidRDefault="0091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CBE" w:rsidRDefault="00DC6CBE" w:rsidP="00B66B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6CBE" w:rsidRDefault="00DC6C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2A" w:rsidRDefault="0091022A">
      <w:r>
        <w:separator/>
      </w:r>
    </w:p>
  </w:footnote>
  <w:footnote w:type="continuationSeparator" w:id="0">
    <w:p w:rsidR="0091022A" w:rsidRDefault="0091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1E0"/>
    <w:multiLevelType w:val="hybridMultilevel"/>
    <w:tmpl w:val="A73AFAEA"/>
    <w:lvl w:ilvl="0" w:tplc="782E2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844B8"/>
    <w:multiLevelType w:val="hybridMultilevel"/>
    <w:tmpl w:val="6724374C"/>
    <w:lvl w:ilvl="0" w:tplc="50A07A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1385C"/>
    <w:multiLevelType w:val="hybridMultilevel"/>
    <w:tmpl w:val="7262BAAA"/>
    <w:lvl w:ilvl="0" w:tplc="13F05CBE">
      <w:start w:val="8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99155C"/>
    <w:multiLevelType w:val="hybridMultilevel"/>
    <w:tmpl w:val="EB3AA2A2"/>
    <w:lvl w:ilvl="0" w:tplc="08284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134891"/>
    <w:multiLevelType w:val="hybridMultilevel"/>
    <w:tmpl w:val="110EA4D6"/>
    <w:lvl w:ilvl="0" w:tplc="A698B834">
      <w:start w:val="1"/>
      <w:numFmt w:val="aiueo"/>
      <w:lvlText w:val="(%1)"/>
      <w:lvlJc w:val="left"/>
      <w:pPr>
        <w:tabs>
          <w:tab w:val="num" w:pos="1104"/>
        </w:tabs>
        <w:ind w:left="1104" w:hanging="495"/>
      </w:pPr>
      <w:rPr>
        <w:rFonts w:ascii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6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E2F539A"/>
    <w:multiLevelType w:val="hybridMultilevel"/>
    <w:tmpl w:val="3AC03576"/>
    <w:lvl w:ilvl="0" w:tplc="5FA49532">
      <w:start w:val="1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8" w15:restartNumberingAfterBreak="0">
    <w:nsid w:val="44D855A3"/>
    <w:multiLevelType w:val="hybridMultilevel"/>
    <w:tmpl w:val="A8FC5BCC"/>
    <w:lvl w:ilvl="0" w:tplc="63EA7FCE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074E9F"/>
    <w:multiLevelType w:val="hybridMultilevel"/>
    <w:tmpl w:val="893E80F0"/>
    <w:lvl w:ilvl="0" w:tplc="A822A48E">
      <w:start w:val="1"/>
      <w:numFmt w:val="decimal"/>
      <w:lvlText w:val="(%1)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1" w15:restartNumberingAfterBreak="0">
    <w:nsid w:val="4D626174"/>
    <w:multiLevelType w:val="hybridMultilevel"/>
    <w:tmpl w:val="DBF03B20"/>
    <w:lvl w:ilvl="0" w:tplc="6C8E0E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5E483842"/>
    <w:multiLevelType w:val="hybridMultilevel"/>
    <w:tmpl w:val="A42227B2"/>
    <w:lvl w:ilvl="0" w:tplc="3F7A9FF2">
      <w:start w:val="10"/>
      <w:numFmt w:val="bullet"/>
      <w:lvlText w:val="※"/>
      <w:lvlJc w:val="left"/>
      <w:pPr>
        <w:tabs>
          <w:tab w:val="num" w:pos="818"/>
        </w:tabs>
        <w:ind w:left="8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A045A"/>
    <w:multiLevelType w:val="hybridMultilevel"/>
    <w:tmpl w:val="A33A5A38"/>
    <w:lvl w:ilvl="0" w:tplc="FDBC99D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7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16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8F"/>
    <w:rsid w:val="00014F47"/>
    <w:rsid w:val="00016331"/>
    <w:rsid w:val="00023C16"/>
    <w:rsid w:val="00031A88"/>
    <w:rsid w:val="00037734"/>
    <w:rsid w:val="000433FF"/>
    <w:rsid w:val="00043B93"/>
    <w:rsid w:val="00057565"/>
    <w:rsid w:val="000630BC"/>
    <w:rsid w:val="00063BC2"/>
    <w:rsid w:val="0007544A"/>
    <w:rsid w:val="0009287B"/>
    <w:rsid w:val="000A62AC"/>
    <w:rsid w:val="000B4111"/>
    <w:rsid w:val="000B751E"/>
    <w:rsid w:val="000C2BD2"/>
    <w:rsid w:val="000C4D65"/>
    <w:rsid w:val="000D5EAB"/>
    <w:rsid w:val="000D77A7"/>
    <w:rsid w:val="000E156A"/>
    <w:rsid w:val="000E5D25"/>
    <w:rsid w:val="0010126D"/>
    <w:rsid w:val="00101D99"/>
    <w:rsid w:val="00110676"/>
    <w:rsid w:val="00112A85"/>
    <w:rsid w:val="001141AC"/>
    <w:rsid w:val="0012340F"/>
    <w:rsid w:val="00151447"/>
    <w:rsid w:val="00153CBF"/>
    <w:rsid w:val="00185AD4"/>
    <w:rsid w:val="00190AFE"/>
    <w:rsid w:val="0019548D"/>
    <w:rsid w:val="001B4518"/>
    <w:rsid w:val="001B5AE7"/>
    <w:rsid w:val="001C6B40"/>
    <w:rsid w:val="001D5AFF"/>
    <w:rsid w:val="001F0490"/>
    <w:rsid w:val="0020277D"/>
    <w:rsid w:val="0020404A"/>
    <w:rsid w:val="00205B8E"/>
    <w:rsid w:val="00211613"/>
    <w:rsid w:val="0021637D"/>
    <w:rsid w:val="00220545"/>
    <w:rsid w:val="00220AE3"/>
    <w:rsid w:val="0022189C"/>
    <w:rsid w:val="00240648"/>
    <w:rsid w:val="00241DA9"/>
    <w:rsid w:val="0024601D"/>
    <w:rsid w:val="00274426"/>
    <w:rsid w:val="002A5E44"/>
    <w:rsid w:val="002A6406"/>
    <w:rsid w:val="002A6930"/>
    <w:rsid w:val="002E1800"/>
    <w:rsid w:val="002E4F3E"/>
    <w:rsid w:val="002F04CE"/>
    <w:rsid w:val="002F0B37"/>
    <w:rsid w:val="0030588C"/>
    <w:rsid w:val="00306E9B"/>
    <w:rsid w:val="00314AAF"/>
    <w:rsid w:val="00317A6F"/>
    <w:rsid w:val="00326B8A"/>
    <w:rsid w:val="003400C8"/>
    <w:rsid w:val="00356E7D"/>
    <w:rsid w:val="003614CD"/>
    <w:rsid w:val="003805D3"/>
    <w:rsid w:val="0038180B"/>
    <w:rsid w:val="00387249"/>
    <w:rsid w:val="003874B3"/>
    <w:rsid w:val="003A0ECF"/>
    <w:rsid w:val="003A5DC1"/>
    <w:rsid w:val="003A71B0"/>
    <w:rsid w:val="003B606B"/>
    <w:rsid w:val="003D140B"/>
    <w:rsid w:val="003D1FD5"/>
    <w:rsid w:val="003E3B9A"/>
    <w:rsid w:val="003F5408"/>
    <w:rsid w:val="003F7C2C"/>
    <w:rsid w:val="00402E29"/>
    <w:rsid w:val="00426312"/>
    <w:rsid w:val="00433A66"/>
    <w:rsid w:val="00446C11"/>
    <w:rsid w:val="00447AA4"/>
    <w:rsid w:val="00452C97"/>
    <w:rsid w:val="004573CD"/>
    <w:rsid w:val="00471DB8"/>
    <w:rsid w:val="0049214D"/>
    <w:rsid w:val="004B24CA"/>
    <w:rsid w:val="004B746F"/>
    <w:rsid w:val="004B7D30"/>
    <w:rsid w:val="004C340D"/>
    <w:rsid w:val="004E391E"/>
    <w:rsid w:val="005148F6"/>
    <w:rsid w:val="00526295"/>
    <w:rsid w:val="005300EB"/>
    <w:rsid w:val="00546922"/>
    <w:rsid w:val="00553584"/>
    <w:rsid w:val="005655AC"/>
    <w:rsid w:val="005769FF"/>
    <w:rsid w:val="005A7DA3"/>
    <w:rsid w:val="005D3101"/>
    <w:rsid w:val="005D38E4"/>
    <w:rsid w:val="005D6723"/>
    <w:rsid w:val="005F1BB2"/>
    <w:rsid w:val="005F50CE"/>
    <w:rsid w:val="00605B7B"/>
    <w:rsid w:val="006072FC"/>
    <w:rsid w:val="0062650E"/>
    <w:rsid w:val="006406E4"/>
    <w:rsid w:val="00661333"/>
    <w:rsid w:val="00666C11"/>
    <w:rsid w:val="006954E1"/>
    <w:rsid w:val="00695576"/>
    <w:rsid w:val="006B0324"/>
    <w:rsid w:val="006B205F"/>
    <w:rsid w:val="006E0471"/>
    <w:rsid w:val="006F275C"/>
    <w:rsid w:val="00715B87"/>
    <w:rsid w:val="007379FB"/>
    <w:rsid w:val="00756D33"/>
    <w:rsid w:val="00770411"/>
    <w:rsid w:val="0078544F"/>
    <w:rsid w:val="0078577B"/>
    <w:rsid w:val="007957B1"/>
    <w:rsid w:val="00796683"/>
    <w:rsid w:val="00797F05"/>
    <w:rsid w:val="007B2B64"/>
    <w:rsid w:val="007E42F6"/>
    <w:rsid w:val="007F2F0F"/>
    <w:rsid w:val="007F4967"/>
    <w:rsid w:val="00811965"/>
    <w:rsid w:val="00814AD6"/>
    <w:rsid w:val="00816EA1"/>
    <w:rsid w:val="008177B1"/>
    <w:rsid w:val="008271F2"/>
    <w:rsid w:val="008333F0"/>
    <w:rsid w:val="00835C79"/>
    <w:rsid w:val="00840176"/>
    <w:rsid w:val="00841654"/>
    <w:rsid w:val="00843168"/>
    <w:rsid w:val="0084673C"/>
    <w:rsid w:val="00851CB2"/>
    <w:rsid w:val="00853629"/>
    <w:rsid w:val="00897CAC"/>
    <w:rsid w:val="008A5818"/>
    <w:rsid w:val="008C4038"/>
    <w:rsid w:val="008C4FE7"/>
    <w:rsid w:val="008D4603"/>
    <w:rsid w:val="008D6B95"/>
    <w:rsid w:val="008E13DD"/>
    <w:rsid w:val="008E5B81"/>
    <w:rsid w:val="008E737E"/>
    <w:rsid w:val="00903D65"/>
    <w:rsid w:val="0091022A"/>
    <w:rsid w:val="00912989"/>
    <w:rsid w:val="0092621B"/>
    <w:rsid w:val="009304AE"/>
    <w:rsid w:val="00934C4E"/>
    <w:rsid w:val="00937EEF"/>
    <w:rsid w:val="00941CF1"/>
    <w:rsid w:val="00962C82"/>
    <w:rsid w:val="00970D9B"/>
    <w:rsid w:val="009802B3"/>
    <w:rsid w:val="009928E6"/>
    <w:rsid w:val="009D2564"/>
    <w:rsid w:val="009E6A33"/>
    <w:rsid w:val="00A00685"/>
    <w:rsid w:val="00A13431"/>
    <w:rsid w:val="00A14BDB"/>
    <w:rsid w:val="00A2388D"/>
    <w:rsid w:val="00A26D99"/>
    <w:rsid w:val="00A35B05"/>
    <w:rsid w:val="00A36AD5"/>
    <w:rsid w:val="00A36DD3"/>
    <w:rsid w:val="00A91CD8"/>
    <w:rsid w:val="00A943B5"/>
    <w:rsid w:val="00A973DA"/>
    <w:rsid w:val="00AA6468"/>
    <w:rsid w:val="00AE7CED"/>
    <w:rsid w:val="00AF7298"/>
    <w:rsid w:val="00B05BFE"/>
    <w:rsid w:val="00B06112"/>
    <w:rsid w:val="00B467EB"/>
    <w:rsid w:val="00B66BB5"/>
    <w:rsid w:val="00B70C47"/>
    <w:rsid w:val="00B72B48"/>
    <w:rsid w:val="00B73C8F"/>
    <w:rsid w:val="00BA0EF8"/>
    <w:rsid w:val="00BB005D"/>
    <w:rsid w:val="00BD319C"/>
    <w:rsid w:val="00BD4080"/>
    <w:rsid w:val="00BD40AC"/>
    <w:rsid w:val="00BE1850"/>
    <w:rsid w:val="00BE4ADF"/>
    <w:rsid w:val="00C155CE"/>
    <w:rsid w:val="00C16687"/>
    <w:rsid w:val="00C426E8"/>
    <w:rsid w:val="00C4501B"/>
    <w:rsid w:val="00C46417"/>
    <w:rsid w:val="00C5330C"/>
    <w:rsid w:val="00C6435A"/>
    <w:rsid w:val="00C65481"/>
    <w:rsid w:val="00C66C45"/>
    <w:rsid w:val="00C727D8"/>
    <w:rsid w:val="00C7376A"/>
    <w:rsid w:val="00C80F27"/>
    <w:rsid w:val="00C97F25"/>
    <w:rsid w:val="00CA58CB"/>
    <w:rsid w:val="00CC6F94"/>
    <w:rsid w:val="00CC755A"/>
    <w:rsid w:val="00CD14C3"/>
    <w:rsid w:val="00CD1729"/>
    <w:rsid w:val="00CD1820"/>
    <w:rsid w:val="00CD44C4"/>
    <w:rsid w:val="00CE48CF"/>
    <w:rsid w:val="00CF1EC4"/>
    <w:rsid w:val="00CF369A"/>
    <w:rsid w:val="00CF555E"/>
    <w:rsid w:val="00CF5A41"/>
    <w:rsid w:val="00D01CDE"/>
    <w:rsid w:val="00D078EA"/>
    <w:rsid w:val="00D111A2"/>
    <w:rsid w:val="00D121E1"/>
    <w:rsid w:val="00D1795E"/>
    <w:rsid w:val="00D2582C"/>
    <w:rsid w:val="00D31267"/>
    <w:rsid w:val="00D43E59"/>
    <w:rsid w:val="00D43FA8"/>
    <w:rsid w:val="00D4435E"/>
    <w:rsid w:val="00D53015"/>
    <w:rsid w:val="00D61EC5"/>
    <w:rsid w:val="00D801CF"/>
    <w:rsid w:val="00D90C0E"/>
    <w:rsid w:val="00D97887"/>
    <w:rsid w:val="00D97B75"/>
    <w:rsid w:val="00DA3A0B"/>
    <w:rsid w:val="00DB44EC"/>
    <w:rsid w:val="00DC6CBE"/>
    <w:rsid w:val="00DD2DED"/>
    <w:rsid w:val="00DE1BC0"/>
    <w:rsid w:val="00E03543"/>
    <w:rsid w:val="00E32E80"/>
    <w:rsid w:val="00E522C2"/>
    <w:rsid w:val="00E57444"/>
    <w:rsid w:val="00E67662"/>
    <w:rsid w:val="00E816FD"/>
    <w:rsid w:val="00E94D66"/>
    <w:rsid w:val="00E959B2"/>
    <w:rsid w:val="00E966B8"/>
    <w:rsid w:val="00EA12D6"/>
    <w:rsid w:val="00EA56DE"/>
    <w:rsid w:val="00EB1CD6"/>
    <w:rsid w:val="00EB7CBB"/>
    <w:rsid w:val="00F01090"/>
    <w:rsid w:val="00F05E20"/>
    <w:rsid w:val="00F255C5"/>
    <w:rsid w:val="00F25B8C"/>
    <w:rsid w:val="00F30F93"/>
    <w:rsid w:val="00F44396"/>
    <w:rsid w:val="00F61C46"/>
    <w:rsid w:val="00F65FA3"/>
    <w:rsid w:val="00F673DB"/>
    <w:rsid w:val="00F70144"/>
    <w:rsid w:val="00F74502"/>
    <w:rsid w:val="00F80A39"/>
    <w:rsid w:val="00FA3C82"/>
    <w:rsid w:val="00FD0F13"/>
    <w:rsid w:val="00FD3A4E"/>
    <w:rsid w:val="00FD47E4"/>
    <w:rsid w:val="00FD5970"/>
    <w:rsid w:val="00FE351D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90B03"/>
  <w15:docId w15:val="{126DE168-84C5-4772-B4F8-2C77BB26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ind w:leftChars="200" w:left="630" w:hangingChars="100" w:hanging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630" w:hangingChars="300" w:hanging="630"/>
    </w:pPr>
  </w:style>
  <w:style w:type="table" w:styleId="a7">
    <w:name w:val="Table Grid"/>
    <w:basedOn w:val="a1"/>
    <w:rsid w:val="00B73C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9214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9214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8E83-AC5A-4AF0-9229-335C267D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標準入札説明書例</vt:lpstr>
      <vt:lpstr>（別添２）標準入札説明書例</vt:lpstr>
    </vt:vector>
  </TitlesOfParts>
  <Company>熊本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標準入札説明書例</dc:title>
  <dc:creator>熊本市職員</dc:creator>
  <cp:lastModifiedBy>ASKT1591</cp:lastModifiedBy>
  <cp:revision>6</cp:revision>
  <cp:lastPrinted>2011-03-30T01:58:00Z</cp:lastPrinted>
  <dcterms:created xsi:type="dcterms:W3CDTF">2023-10-31T14:32:00Z</dcterms:created>
  <dcterms:modified xsi:type="dcterms:W3CDTF">2024-10-07T11:19:00Z</dcterms:modified>
</cp:coreProperties>
</file>